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7635" w:rsidRDefault="0019664D" w:rsidP="00251BBA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-552450</wp:posOffset>
                </wp:positionV>
                <wp:extent cx="1228725" cy="130492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BA" w:rsidRDefault="003A0A5B" w:rsidP="00251BB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6525" cy="1175657"/>
                                  <wp:effectExtent l="19050" t="0" r="0" b="0"/>
                                  <wp:docPr id="7" name="Picture 7" descr="ในภาพอาจจะมี นิตติยา ทองยิ้ม, กำลังยิ้ม, กำลังยืน และสถานที่ในร่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ในภาพอาจจะมี นิตติยา ทองยิ้ม, กำลังยิ้ม, กำลังยืน และสถานที่ในร่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23162" r="3459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646" cy="1183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7.75pt;margin-top:-43.5pt;width:96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">
                <v:textbox>
                  <w:txbxContent>
                    <w:p w:rsidR="00251BBA" w:rsidRDefault="003A0A5B" w:rsidP="00251BB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6525" cy="1175657"/>
                            <wp:effectExtent l="19050" t="0" r="0" b="0"/>
                            <wp:docPr id="7" name="Picture 7" descr="ในภาพอาจจะมี นิตติยา ทองยิ้ม, กำลังยิ้ม, กำลังยืน และสถานที่ในร่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ในภาพอาจจะมี นิตติยา ทองยิ้ม, กำลังยิ้ม, กำลังยืน และสถานที่ในร่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23162" r="3459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646" cy="1183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1BBA" w:rsidRPr="00251BB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บันทึกองค์ความรู้รายบุคคล</w:t>
      </w:r>
    </w:p>
    <w:p w:rsidR="00251BBA" w:rsidRDefault="00251BBA" w:rsidP="00251BBA">
      <w:pPr>
        <w:rPr>
          <w:rFonts w:ascii="TH SarabunIT๙" w:hAnsi="TH SarabunIT๙" w:cs="TH SarabunIT๙"/>
          <w:sz w:val="32"/>
          <w:szCs w:val="32"/>
        </w:rPr>
      </w:pPr>
    </w:p>
    <w:p w:rsidR="00251BBA" w:rsidRPr="00A61A74" w:rsidRDefault="003A0A5B" w:rsidP="00251B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ชื่อองค์ความรู้ </w:t>
      </w:r>
      <w:r w:rsidR="007B2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หมู่บ้านเศรษฐกิจพอเพียง</w:t>
      </w:r>
      <w:r w:rsidR="00A61A74" w:rsidRPr="00A61A74">
        <w:rPr>
          <w:rFonts w:ascii="TH SarabunIT๙" w:hAnsi="TH SarabunIT๙" w:cs="TH SarabunIT๙"/>
          <w:sz w:val="32"/>
          <w:szCs w:val="32"/>
          <w:cs/>
        </w:rPr>
        <w:t>ของเจ้าหน้าที่พัฒนาชุมชน</w:t>
      </w:r>
    </w:p>
    <w:p w:rsidR="00251BBA" w:rsidRDefault="00251BBA" w:rsidP="00251BB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เจ้าของความรู้</w:t>
      </w:r>
      <w:r w:rsidR="003A0A5B">
        <w:rPr>
          <w:rFonts w:ascii="TH SarabunIT๙" w:hAnsi="TH SarabunIT๙" w:cs="TH SarabunIT๙" w:hint="cs"/>
          <w:sz w:val="32"/>
          <w:szCs w:val="32"/>
          <w:cs/>
        </w:rPr>
        <w:t xml:space="preserve"> นางนิตติยา  ทองยิ้ม</w:t>
      </w:r>
    </w:p>
    <w:p w:rsidR="00251BBA" w:rsidRDefault="00251BBA" w:rsidP="00251B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องค์ความรู้ที่บ่งชี้ (เลือกได้จำนวน 1 หมวด)</w:t>
      </w:r>
    </w:p>
    <w:p w:rsidR="00251BBA" w:rsidRDefault="00251BBA" w:rsidP="00251B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1 เทคนิคการสร้างและพัฒนาผู้นำในการขับเคลื่อนสัมมาชีพชุมชน</w:t>
      </w:r>
    </w:p>
    <w:p w:rsidR="00251BBA" w:rsidRDefault="0019664D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60325</wp:posOffset>
                </wp:positionV>
                <wp:extent cx="92075" cy="92075"/>
                <wp:effectExtent l="12065" t="5715" r="1016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075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9.95pt;margin-top:4.75pt;width:7.25pt;height: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"/>
            </w:pict>
          </mc:Fallback>
        </mc:AlternateContent>
      </w:r>
      <w:r w:rsidR="00251BBA">
        <w:rPr>
          <w:rFonts w:ascii="TH SarabunIT๙" w:hAnsi="TH SarabunIT๙" w:cs="TH SarabunIT๙" w:hint="cs"/>
          <w:sz w:val="32"/>
          <w:szCs w:val="32"/>
          <w:cs/>
        </w:rPr>
        <w:tab/>
      </w:r>
      <w:r w:rsidR="00251BBA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51BBA">
        <w:rPr>
          <w:rFonts w:ascii="TH SarabunIT๙" w:hAnsi="TH SarabunIT๙" w:cs="TH SarabunIT๙" w:hint="cs"/>
          <w:sz w:val="32"/>
          <w:szCs w:val="32"/>
          <w:cs/>
        </w:rPr>
        <w:t xml:space="preserve"> หมวดที่ 2 เทคนิคการพัฒนาหมู่บ้านเศรษฐกิจพอเพียง</w:t>
      </w:r>
      <w:r w:rsidR="00251BBA">
        <w:rPr>
          <w:rFonts w:ascii="TH SarabunIT๙" w:hAnsi="TH SarabunIT๙" w:cs="TH SarabunIT๙"/>
          <w:sz w:val="32"/>
          <w:szCs w:val="32"/>
        </w:rPr>
        <w:tab/>
      </w:r>
    </w:p>
    <w:p w:rsidR="00251BBA" w:rsidRDefault="00251BBA" w:rsidP="00251B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3 เทคนิคการแก้ไขปัญหาความยากจน</w:t>
      </w:r>
    </w:p>
    <w:p w:rsidR="00251BBA" w:rsidRDefault="00251BB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4 เทคนิคการเพิ่มศักยภาพผู้ผลิต ผู้ประกอบการหนึ่งตำบล หนึ่งผลิตภัณฑ์ (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>) สู่การพัฒนายกระดับมาตรฐานผลิตภัณฑ์</w:t>
      </w:r>
    </w:p>
    <w:p w:rsidR="00251BBA" w:rsidRPr="00251BBA" w:rsidRDefault="00251BBA" w:rsidP="00251BB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5 เทคนิคการส่งเสริมช่องทางการตลาดหนึ่งตำบล หนึ่งผลิตภัณฑ์ (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51BBA" w:rsidRDefault="00251BB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6 เทคนิคการเชื่อมโยงเส้นทางการท่องเที่ยว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วัตวิถี</w:t>
      </w:r>
    </w:p>
    <w:p w:rsidR="00251BBA" w:rsidRDefault="00251BBA" w:rsidP="00251B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7 เทคนิคการส่งเสริมกองทุนชุมชนให้เกิดการบริหารงานตามหลักธรรมาภิบาล</w:t>
      </w:r>
    </w:p>
    <w:p w:rsidR="00251BBA" w:rsidRDefault="00251BB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8 เทคนิคการเสริมสร้างองค์กรให้มีสมรรถนะสูง (เป็นบุคลากรทันสมัย พัฒนาองค์กร)</w:t>
      </w:r>
    </w:p>
    <w:p w:rsidR="00251BBA" w:rsidRDefault="00251BB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ที่มาและความสำคัญในการจัดทำองค์ความรู้ (อธิบายโดยละเอียด) (คะแนนเต็ม 20 คะแนน)</w:t>
      </w:r>
    </w:p>
    <w:p w:rsidR="008731A3" w:rsidRDefault="005E39ED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5E39ED">
        <w:rPr>
          <w:rFonts w:ascii="TH SarabunIT๙" w:hAnsi="TH SarabunIT๙" w:cs="TH SarabunIT๙"/>
          <w:sz w:val="32"/>
          <w:szCs w:val="32"/>
          <w:cs/>
        </w:rPr>
        <w:t xml:space="preserve">           ปรัชญาเศรษฐกิจพอเพียง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เป็นปรัชญาชี้ถึงแนวการดำรงอยู่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และปฏิบัติตนของประชาชนในทุกระดับตั้งแต่ระดับครอบครัว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ระดับชุมชนจนถึงระดับรัฐ ทั้งในการพัฒนา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และบริหารประเทศให้ดำเนินไปในทางสายกลาง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โดยเฉพาะการพัฒนาเศรษฐกิจเพื่อให้ก้าวทันต่อโลกยุคโลกาภิวัฒน์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ชี้แนะแนวทางการดำรงอยู่และปฏิบัติตนในทางที่ควรจะ  เป็น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โดยมีพื้นฐานมาจากวิถีชีวิตดั้งเดิมของสังคมไทย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สามารถนำมาประยุกต์ใช้ได้ตลอดเวลา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และเป็นการมองโลกเชิงระบบที่มีการเปลี่ยนแปลงอยู่ตลอดเวลา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มุ่งเน้นการรอดพ้นจากภัยและวิกฤติ เพื่อความมั่นคงและความยั่งยืน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ของการพัฒนา โดยความพอเพียงนั้น หมายถึง ความพอประมาณ ความมีเหตุผล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รวมถึงความจำเป็นที่จะต้องมีระบบภูมิคุ้มกันในตัวที่ดี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และต้องประกอบไปด้วยสองเงื่อนไข คือ เงื่อนไขความรู้ เงื่อนไขคุณธรรม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เพื่อนำไปสู่เป้าหมายทางเศรษฐกิจ สังคม สิ่งแวดล้อม</w:t>
      </w:r>
      <w:r w:rsidRPr="005E39ED">
        <w:rPr>
          <w:rFonts w:ascii="TH SarabunIT๙" w:hAnsi="TH SarabunIT๙" w:cs="TH SarabunIT๙"/>
          <w:sz w:val="32"/>
          <w:szCs w:val="32"/>
        </w:rPr>
        <w:t xml:space="preserve"> </w:t>
      </w:r>
      <w:r w:rsidRPr="005E39ED">
        <w:rPr>
          <w:rFonts w:ascii="TH SarabunIT๙" w:hAnsi="TH SarabunIT๙" w:cs="TH SarabunIT๙"/>
          <w:sz w:val="32"/>
          <w:szCs w:val="32"/>
          <w:cs/>
        </w:rPr>
        <w:t>และวัฒนธรรมเพื่อให้เกิดความสมดุล มั่นคง ยั่งยืน</w:t>
      </w:r>
    </w:p>
    <w:p w:rsidR="000E2744" w:rsidRDefault="008731A3" w:rsidP="008731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ผ่ขวาง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ำบลไผ่สิงห์ อำเภอชุมแสง  จังหวัดนครสวรรค์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เป็นหมู่บ้านที่มีวิถีชีวิตแบบดั้งเดิม สภาพความเป็นอยู่ของคนในชุมชนพึ่งพาอาศัยซึ่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ันและกัน พึ่งพาตนเองยึดอาชีพทำการเกษตร ทำ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ปลูกผัก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เป็นอาชีพหลัก อุตสาหกรรมในครัวเรือนด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ไม้กวาดดอกหญ้า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เป็นอาชีพเสริม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ด้วยชุมชนมีวิถีชีวิตที่เรียบง่าย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ชาวบ้านรักใคร่สามัคคีปองดองกัน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นในชุมชนมีส่วนร่วมในกา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เนินกิจกรรมต่าง ๆ จึงก่อเกิดกลุ่ม/องค์กรหลากหลายมีการบริหารจัดการที่มีประสิทธิภาพ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าทิ กลุ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ำขนมไท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ำไม้กวาดดอกหญ้า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กองทุนหมู่บ้านกองทุน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กองทุน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กข.คจ.นอกจากนี้ ยังมีองค์กรอื่น ๆ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พสม. อสม.  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รวจอาส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อปพร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อช.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การที่ก่อเกิดกลุ่ม/องค์กรต่าง ๆ ได้ในชุมชน จากการที่ชุมชนมีวิถีชีวิตที่เรียบง่าย มีอาชีพที่สร้างรายได้ มีความเป็นอยู่ที่ดี ชาวบ้านมีความรักสา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ัคคีไว้วางใจซึ่งกันและกัน ที่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ัญมีผู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ุมชนที่เข้มแข็ง ที่พร้อมจะ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งานเพื่อชุมชน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เป็นที่ไว้วางใจของคนในชุมชน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C246F" w:rsidRDefault="00AC246F" w:rsidP="00AC24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AC246F" w:rsidRDefault="00AC246F" w:rsidP="00AC246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731A3" w:rsidRPr="00AC246F" w:rsidRDefault="00AC246F" w:rsidP="00AC24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E2744">
        <w:rPr>
          <w:rFonts w:ascii="TH SarabunIT๙" w:eastAsia="Times New Roman" w:hAnsi="TH SarabunIT๙" w:cs="TH SarabunIT๙"/>
          <w:sz w:val="32"/>
          <w:szCs w:val="32"/>
          <w:cs/>
        </w:rPr>
        <w:t>บ้าน</w:t>
      </w:r>
      <w:r w:rsidR="000E2744">
        <w:rPr>
          <w:rFonts w:ascii="TH SarabunIT๙" w:eastAsia="Times New Roman" w:hAnsi="TH SarabunIT๙" w:cs="TH SarabunIT๙" w:hint="cs"/>
          <w:sz w:val="32"/>
          <w:szCs w:val="32"/>
          <w:cs/>
        </w:rPr>
        <w:t>ไผ่ขวาง</w:t>
      </w:r>
      <w:r w:rsidR="000E2744"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E2744" w:rsidRPr="008731A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="000E2744">
        <w:rPr>
          <w:rFonts w:ascii="TH SarabunIT๙" w:eastAsia="Times New Roman" w:hAnsi="TH SarabunIT๙" w:cs="TH SarabunIT๙"/>
          <w:sz w:val="32"/>
          <w:szCs w:val="32"/>
        </w:rPr>
        <w:t>10</w:t>
      </w:r>
      <w:r w:rsidR="000E2744"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E2744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="000E2744">
        <w:rPr>
          <w:rFonts w:ascii="TH SarabunIT๙" w:eastAsia="Times New Roman" w:hAnsi="TH SarabunIT๙" w:cs="TH SarabunIT๙" w:hint="cs"/>
          <w:sz w:val="32"/>
          <w:szCs w:val="32"/>
          <w:cs/>
        </w:rPr>
        <w:t>ำบลไผ่สิงห์ อำเภอชุมแสง  จังหวัดนครสวรรค์</w:t>
      </w:r>
      <w:r w:rsidR="000E27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E2744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การจัดสรรงบประมาณหมู่บ้าน</w:t>
      </w:r>
      <w:r w:rsidR="000E2744" w:rsidRPr="000E2744">
        <w:rPr>
          <w:rFonts w:ascii="TH SarabunIT๙" w:eastAsia="Times New Roman" w:hAnsi="TH SarabunIT๙" w:cs="TH SarabunIT๙"/>
          <w:sz w:val="32"/>
          <w:szCs w:val="32"/>
          <w:cs/>
        </w:rPr>
        <w:t>เศรษฐกิจพอเพียง</w:t>
      </w:r>
      <w:r w:rsidR="000E2744" w:rsidRPr="000E2744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หมู่บ้านเศรษฐกิจพอเพียงกิจกรรม </w:t>
      </w:r>
      <w:r w:rsidR="000E2744" w:rsidRPr="000E2744">
        <w:rPr>
          <w:rFonts w:ascii="TH SarabunIT๙" w:hAnsi="TH SarabunIT๙" w:cs="TH SarabunIT๙"/>
          <w:sz w:val="32"/>
          <w:szCs w:val="32"/>
        </w:rPr>
        <w:t>:</w:t>
      </w:r>
      <w:r w:rsidR="000E2744" w:rsidRPr="000E2744">
        <w:rPr>
          <w:rFonts w:ascii="TH SarabunIT๙" w:hAnsi="TH SarabunIT๙" w:cs="TH SarabunIT๙"/>
          <w:sz w:val="32"/>
          <w:szCs w:val="32"/>
          <w:cs/>
        </w:rPr>
        <w:t xml:space="preserve"> เสริมสร้างระบบการบริหารจัดการชุมชน</w:t>
      </w:r>
      <w:r w:rsidR="000E2744">
        <w:rPr>
          <w:rFonts w:ascii="TH SarabunIT๙" w:hAnsi="TH SarabunIT๙" w:cs="TH SarabunIT๙"/>
          <w:sz w:val="32"/>
          <w:szCs w:val="32"/>
        </w:rPr>
        <w:t xml:space="preserve"> </w:t>
      </w:r>
      <w:r w:rsidR="000E2744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2 โดยรายละเอียดในการดำเนินโครงการมีการ</w:t>
      </w:r>
      <w:r w:rsidR="000E2744">
        <w:rPr>
          <w:rFonts w:ascii="TH SarabunPSK" w:hAnsi="TH SarabunPSK" w:cs="TH SarabunPSK" w:hint="cs"/>
          <w:sz w:val="32"/>
          <w:szCs w:val="32"/>
          <w:cs/>
        </w:rPr>
        <w:t xml:space="preserve">น้อมนำหลักปรัชญาของเศรษฐกิจพอเพียงไปสู่การปฏิบัติในระดับ บุคคล ครัวเรือน และชุมชน ศึกษาดูงานการพัฒนาวิถีชีวิตตามแนวทางของเศรษฐกิจพอเพียงไปสู่การปฏิบัติในระดับบุคคล ครัวเรือน และชุมชน </w:t>
      </w:r>
      <w:r w:rsidR="000E2744" w:rsidRPr="000E2744">
        <w:rPr>
          <w:rFonts w:ascii="TH SarabunIT๙" w:hAnsi="TH SarabunIT๙" w:cs="TH SarabunIT๙"/>
          <w:sz w:val="32"/>
          <w:szCs w:val="32"/>
          <w:cs/>
        </w:rPr>
        <w:t>การปรับแผนชีวิต แผนชุมชน การจัดทำบัญชีครัวเรือน การประเมินความสุขมวลรวม</w:t>
      </w:r>
      <w:r w:rsidR="000E2744" w:rsidRPr="000E2744">
        <w:rPr>
          <w:rFonts w:ascii="TH SarabunIT๙" w:hAnsi="TH SarabunIT๙" w:cs="TH SarabunIT๙"/>
          <w:sz w:val="32"/>
          <w:szCs w:val="32"/>
        </w:rPr>
        <w:t xml:space="preserve">  </w:t>
      </w:r>
      <w:r w:rsidR="000E2744" w:rsidRPr="000E2744">
        <w:rPr>
          <w:rFonts w:ascii="TH SarabunIT๙" w:hAnsi="TH SarabunIT๙" w:cs="TH SarabunIT๙"/>
          <w:sz w:val="32"/>
          <w:szCs w:val="32"/>
          <w:cs/>
        </w:rPr>
        <w:t>การประเมินระดับการพัฒนา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กิจกรรมแก้ไขปัญหาและพัฒนาหมู่บ้าน</w:t>
      </w:r>
      <w:r w:rsidRPr="00AC246F">
        <w:rPr>
          <w:rFonts w:ascii="TH SarabunIT๙" w:hAnsi="TH SarabunIT๙" w:cs="TH SarabunIT๙"/>
          <w:sz w:val="32"/>
          <w:szCs w:val="32"/>
          <w:cs/>
        </w:rPr>
        <w:t>การส</w:t>
      </w:r>
      <w:r>
        <w:rPr>
          <w:rFonts w:ascii="TH SarabunIT๙" w:hAnsi="TH SarabunIT๙" w:cs="TH SarabunIT๙"/>
          <w:sz w:val="32"/>
          <w:szCs w:val="32"/>
          <w:cs/>
        </w:rPr>
        <w:t>นับสนุนวัสดุในการประกอบอาชีพ ค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AC246F">
        <w:rPr>
          <w:rFonts w:ascii="TH SarabunIT๙" w:hAnsi="TH SarabunIT๙" w:cs="TH SarabunIT๙"/>
          <w:sz w:val="32"/>
          <w:szCs w:val="32"/>
          <w:cs/>
        </w:rPr>
        <w:t xml:space="preserve">วเรือนเป้าหมาย </w:t>
      </w:r>
      <w:r w:rsidRPr="00AC246F">
        <w:rPr>
          <w:rFonts w:ascii="TH SarabunIT๙" w:hAnsi="TH SarabunIT๙" w:cs="TH SarabunIT๙"/>
          <w:sz w:val="32"/>
          <w:szCs w:val="32"/>
        </w:rPr>
        <w:t xml:space="preserve">30 </w:t>
      </w:r>
      <w:r w:rsidRPr="00AC246F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การทำพริกแกงและสมุนไพรไล่ยุง</w:t>
      </w:r>
    </w:p>
    <w:p w:rsidR="00704B4F" w:rsidRPr="00AC246F" w:rsidRDefault="008731A3" w:rsidP="007B2617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C246F">
        <w:rPr>
          <w:rFonts w:ascii="TH SarabunIT๙" w:eastAsia="Times New Roman" w:hAnsi="TH SarabunIT๙" w:cs="TH SarabunIT๙" w:hint="cs"/>
          <w:sz w:val="32"/>
          <w:szCs w:val="32"/>
          <w:cs/>
        </w:rPr>
        <w:t>หลังจากการฝึกอบรม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หมู่บ้าน</w:t>
      </w:r>
      <w:r w:rsidR="00AC246F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พัฒนา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ือ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กา</w:t>
      </w:r>
      <w:r w:rsidR="007B2617">
        <w:rPr>
          <w:rFonts w:ascii="TH SarabunIT๙" w:eastAsia="Times New Roman" w:hAnsi="TH SarabunIT๙" w:cs="TH SarabunIT๙"/>
          <w:sz w:val="32"/>
          <w:szCs w:val="32"/>
          <w:cs/>
        </w:rPr>
        <w:t>รแบ่งคุ้มการพัฒนา เพื่อกระจายอ</w:t>
      </w:r>
      <w:r w:rsidR="007B261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นาจให้ชุมชนสามารถบริหารจัดการได้อย่างทั่วถึง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โดยมีคณะกรรมการบริหารคุ้มให้คณะก</w:t>
      </w:r>
      <w:r w:rsidR="007B2617">
        <w:rPr>
          <w:rFonts w:ascii="TH SarabunIT๙" w:eastAsia="Times New Roman" w:hAnsi="TH SarabunIT๙" w:cs="TH SarabunIT๙"/>
          <w:sz w:val="32"/>
          <w:szCs w:val="32"/>
          <w:cs/>
        </w:rPr>
        <w:t>รรมการบริหารจัดการกันเอง เพื่อน</w:t>
      </w:r>
      <w:r w:rsidR="007B261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ปัญหาและอุปสรรคมาสู่เวทีประชาคม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และเริ่มพัฒนาคนในชุมชนให้หันมายึดปรัชญาเศรษฐกิจพอเพียง จากครัวเรือนสู่คุ้ม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จากคุ้มสู่หมู่บ้าน ครอบคลุมครบทุกด้าน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พัฒนาครัวเรือนต้นแบบเศรษฐกิจพอเพียงได้มีการส่งเสริมกิจกรรมที่ยึดปรัชญาเศรษฐกิจพอเพียง เพื่อให้ชุมชนเกิดการเรียนรู้จากการปฏิบัติจริง จึงมีการคัดเลือกครัวเรือนต้นแบบเศรษฐกิจพอเพียง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ต้นจากคุ้มละ 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>1</w:t>
      </w:r>
      <w:r w:rsidR="007B26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 และขยายผลสู่สมาชิกในคุ้มให้ครบทุกครัวเรือน</w:t>
      </w:r>
      <w:r w:rsidR="007B2617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ลจากการสร้างต้นแบบและขยายผลท</w:t>
      </w:r>
      <w:r w:rsidR="007B261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ให้เกิดแรงจูงใจ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ให้มีกิจกรรมแลกเปลี่ยนเรียนรู้เพิ่มความสามารถของครอบครัวต้นแบบ ให้สา</w:t>
      </w:r>
      <w:r w:rsidR="007B2617">
        <w:rPr>
          <w:rFonts w:ascii="TH SarabunIT๙" w:eastAsia="Times New Roman" w:hAnsi="TH SarabunIT๙" w:cs="TH SarabunIT๙"/>
          <w:sz w:val="32"/>
          <w:szCs w:val="32"/>
          <w:cs/>
        </w:rPr>
        <w:t>มารถถ่ายทอดความรู้ ประสบการณ์ก</w:t>
      </w:r>
      <w:r w:rsidR="007B261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หน</w:t>
      </w:r>
      <w:r w:rsidR="007B2617">
        <w:rPr>
          <w:rFonts w:ascii="TH SarabunIT๙" w:eastAsia="Times New Roman" w:hAnsi="TH SarabunIT๙" w:cs="TH SarabunIT๙"/>
          <w:sz w:val="32"/>
          <w:szCs w:val="32"/>
          <w:cs/>
        </w:rPr>
        <w:t>ดเป็นจุดเรียนรู้ในหมู่บ้านและท</w:t>
      </w:r>
      <w:r w:rsidR="007B261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ให้ชุมชนเป็นแหล่งเรียนรู้</w:t>
      </w:r>
      <w:r w:rsidR="007B26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การพูดคุยแล</w:t>
      </w:r>
      <w:r w:rsidR="007B2617">
        <w:rPr>
          <w:rFonts w:ascii="TH SarabunIT๙" w:eastAsia="Times New Roman" w:hAnsi="TH SarabunIT๙" w:cs="TH SarabunIT๙"/>
          <w:sz w:val="32"/>
          <w:szCs w:val="32"/>
          <w:cs/>
        </w:rPr>
        <w:t>กเปลี่ยนเรียนรู้ด้วยกัน น</w:t>
      </w:r>
      <w:r w:rsidR="007B261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ข้อมูลของชุมชนที่</w:t>
      </w:r>
      <w:r w:rsidR="007B2617">
        <w:rPr>
          <w:rFonts w:ascii="TH SarabunIT๙" w:eastAsia="Times New Roman" w:hAnsi="TH SarabunIT๙" w:cs="TH SarabunIT๙"/>
          <w:sz w:val="32"/>
          <w:szCs w:val="32"/>
          <w:cs/>
        </w:rPr>
        <w:t>ได้มาวิเคราะห์ หาแนวทางแก้ไข ก</w:t>
      </w:r>
      <w:r w:rsidR="007B261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หนดเป็นแผนพัฒนาหมู่บ้าน โดยประสานงานขอความร่วมมือจากหน่วยงานต่าง ๆ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B2617">
        <w:rPr>
          <w:rFonts w:ascii="TH SarabunIT๙" w:eastAsia="Times New Roman" w:hAnsi="TH SarabunIT๙" w:cs="TH SarabunIT๙"/>
          <w:sz w:val="32"/>
          <w:szCs w:val="32"/>
          <w:cs/>
        </w:rPr>
        <w:t>ให้การสนับสนุนการด</w:t>
      </w:r>
      <w:r w:rsidR="007B261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เนินงาน รวมถึงงบประมาณ เพื่อขับเคลื่อน</w:t>
      </w:r>
      <w:r w:rsidR="007B2617">
        <w:rPr>
          <w:rFonts w:ascii="TH SarabunIT๙" w:eastAsia="Times New Roman" w:hAnsi="TH SarabunIT๙" w:cs="TH SarabunIT๙"/>
          <w:sz w:val="32"/>
          <w:szCs w:val="32"/>
          <w:cs/>
        </w:rPr>
        <w:t>กิจกรรมตามแผนงานฯ ที่ชุมชนได้ก</w:t>
      </w:r>
      <w:r w:rsidR="007B261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หนดไว้ โดยชุมชนได้ยึดแนวทาง</w:t>
      </w:r>
      <w:r w:rsidR="007B2617">
        <w:rPr>
          <w:rFonts w:ascii="TH SarabunIT๙" w:eastAsia="Times New Roman" w:hAnsi="TH SarabunIT๙" w:cs="TH SarabunIT๙"/>
          <w:sz w:val="32"/>
          <w:szCs w:val="32"/>
          <w:cs/>
        </w:rPr>
        <w:t>ปรัชญาของเศรษฐกิจพอเพียงในการด</w:t>
      </w:r>
      <w:r w:rsidR="007B261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7B2617">
        <w:rPr>
          <w:rFonts w:ascii="TH SarabunIT๙" w:eastAsia="Times New Roman" w:hAnsi="TH SarabunIT๙" w:cs="TH SarabunIT๙"/>
          <w:sz w:val="32"/>
          <w:szCs w:val="32"/>
          <w:cs/>
        </w:rPr>
        <w:t>เนินงาน และจะด</w:t>
      </w:r>
      <w:r w:rsidR="007B261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731A3">
        <w:rPr>
          <w:rFonts w:ascii="TH SarabunIT๙" w:eastAsia="Times New Roman" w:hAnsi="TH SarabunIT๙" w:cs="TH SarabunIT๙"/>
          <w:sz w:val="32"/>
          <w:szCs w:val="32"/>
          <w:cs/>
        </w:rPr>
        <w:t>รงวิถีชีวิตแบบพอเพียงอย่างที่เคยเป็น ด้วยการที่เรียนรู้เพื่อจะพัฒนาสู่ความยั่งยืนสืบต่อไป</w:t>
      </w:r>
      <w:r w:rsidRPr="008731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51BBA" w:rsidRDefault="00251BB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ปัญหาที่พบและแนวทางการแก้ไขปัญหา (อธิบายโดยละเอียด) (คะแนนเต็ม 10 คะแนน)</w:t>
      </w:r>
    </w:p>
    <w:p w:rsidR="006624B8" w:rsidRDefault="006624B8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6150DB" w:rsidRPr="006150DB">
        <w:rPr>
          <w:rFonts w:ascii="TH SarabunIT๙" w:hAnsi="TH SarabunIT๙" w:cs="TH SarabunIT๙"/>
          <w:sz w:val="32"/>
          <w:szCs w:val="32"/>
          <w:cs/>
        </w:rPr>
        <w:t>ระยะเวลาในการดำเนินกิจกรรมแต่ละกิจกรรมค่อนข้างน้อยทำให้ครัวเรือนเป้าหมายยังไม่มีความรู้ความเข้าใจในเนื้อหามากนัก</w:t>
      </w:r>
      <w:r w:rsidRPr="006624B8">
        <w:rPr>
          <w:rFonts w:ascii="TH SarabunIT๙" w:hAnsi="TH SarabunIT๙" w:cs="TH SarabunIT๙"/>
          <w:sz w:val="32"/>
          <w:szCs w:val="32"/>
          <w:cs/>
        </w:rPr>
        <w:t>งบประมาณของทางราชการมีจำนวนจำกัดจึงไม่สามารถจัดกิจกรรมหลายวัน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150DB" w:rsidRPr="006150DB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แก้ไข</w:t>
      </w:r>
      <w:r w:rsidR="006150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50DB">
        <w:rPr>
          <w:rFonts w:ascii="TH SarabunIT๙" w:hAnsi="TH SarabunIT๙" w:cs="TH SarabunIT๙"/>
          <w:sz w:val="32"/>
          <w:szCs w:val="32"/>
          <w:cs/>
        </w:rPr>
        <w:t>ควรบริหารจัดการงบประมา</w:t>
      </w:r>
      <w:r w:rsidR="006150DB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6624B8">
        <w:rPr>
          <w:rFonts w:ascii="TH SarabunIT๙" w:hAnsi="TH SarabunIT๙" w:cs="TH SarabunIT๙"/>
          <w:sz w:val="32"/>
          <w:szCs w:val="32"/>
          <w:cs/>
        </w:rPr>
        <w:t>ให้สอดคล้องกับระยะเวลาในการจัดโครงการ/กิจกรรมให้เหมาะสม</w:t>
      </w:r>
    </w:p>
    <w:p w:rsidR="006624B8" w:rsidRDefault="006624B8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624B8">
        <w:rPr>
          <w:rFonts w:ascii="TH SarabunIT๙" w:hAnsi="TH SarabunIT๙" w:cs="TH SarabunIT๙"/>
          <w:sz w:val="32"/>
          <w:szCs w:val="32"/>
          <w:cs/>
        </w:rPr>
        <w:t>ครัวเรือนต้องประกอบอาชีพ และภารกิจส่วนตัวจึงมีการเปลี่ยนตัวผู้เข้าร่วมกิจกรรมในครัวเรือนนั้น</w:t>
      </w:r>
    </w:p>
    <w:p w:rsidR="006150DB" w:rsidRPr="006150DB" w:rsidRDefault="006624B8" w:rsidP="006150DB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6150DB" w:rsidRPr="006150DB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ผู้เข้าร่วมกิจกรรมบางครัวเรือนไม่ถนัดกับอาชีพหรือวัสดุที่ส่งเสริมจึงมีการเปลี่ยนตัว</w:t>
      </w:r>
    </w:p>
    <w:p w:rsidR="006150DB" w:rsidRDefault="006150DB" w:rsidP="006150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50DB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เป้าหมายเพื่อให้เหมาะสมกับวัสดุที่มอบให้</w:t>
      </w:r>
    </w:p>
    <w:p w:rsidR="006624B8" w:rsidRPr="006150DB" w:rsidRDefault="006150DB" w:rsidP="006150D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50DB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0DB">
        <w:rPr>
          <w:rFonts w:ascii="TH SarabunIT๙" w:hAnsi="TH SarabunIT๙" w:cs="TH SarabunIT๙"/>
          <w:sz w:val="32"/>
          <w:szCs w:val="32"/>
          <w:cs/>
        </w:rPr>
        <w:t>ควรสำรวจความต้องการฝึกอาชีพของครัวเรือนเป้าหมายโดยจัดเป็นกลุ่มตามความต้องการฝึกอาชี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ี่จะได้ฝึกอาชีพตามที่ตนเองถนัด</w:t>
      </w:r>
    </w:p>
    <w:p w:rsidR="006150DB" w:rsidRDefault="006150DB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6150DB">
        <w:rPr>
          <w:rFonts w:ascii="TH SarabunIT๙" w:hAnsi="TH SarabunIT๙" w:cs="TH SarabunIT๙"/>
          <w:sz w:val="32"/>
          <w:szCs w:val="32"/>
          <w:cs/>
        </w:rPr>
        <w:t xml:space="preserve">ความต้องการที่จะเข้าร่วมโครงการมีมากกว่า </w:t>
      </w:r>
      <w:r w:rsidRPr="006150DB">
        <w:rPr>
          <w:rFonts w:ascii="TH SarabunIT๙" w:hAnsi="TH SarabunIT๙" w:cs="TH SarabunIT๙"/>
          <w:sz w:val="32"/>
          <w:szCs w:val="32"/>
        </w:rPr>
        <w:t xml:space="preserve">30 </w:t>
      </w:r>
      <w:r w:rsidRPr="006150DB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A61A74" w:rsidRPr="00A61A74" w:rsidRDefault="00A61A74" w:rsidP="00A61A74">
      <w:pPr>
        <w:pStyle w:val="a9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61A74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1A74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ของโครงการควรจะเพิ่มให้มากกว่านี้จาก </w:t>
      </w:r>
      <w:r w:rsidRPr="00A61A74">
        <w:rPr>
          <w:rFonts w:ascii="TH SarabunIT๙" w:hAnsi="TH SarabunIT๙" w:cs="TH SarabunIT๙"/>
          <w:sz w:val="32"/>
          <w:szCs w:val="32"/>
        </w:rPr>
        <w:t xml:space="preserve">30 </w:t>
      </w:r>
      <w:r w:rsidRPr="00A61A74">
        <w:rPr>
          <w:rFonts w:ascii="TH SarabunIT๙" w:hAnsi="TH SarabunIT๙" w:cs="TH SarabunIT๙"/>
          <w:sz w:val="32"/>
          <w:szCs w:val="32"/>
          <w:cs/>
        </w:rPr>
        <w:t>ครัวเรือน เพื่อจะให้คนในชุมชน</w:t>
      </w:r>
      <w:r w:rsidRPr="00A61A74">
        <w:rPr>
          <w:rFonts w:ascii="TH SarabunIT๙" w:hAnsi="TH SarabunIT๙" w:cs="TH SarabunIT๙"/>
          <w:sz w:val="32"/>
          <w:szCs w:val="32"/>
        </w:rPr>
        <w:t>  </w:t>
      </w:r>
    </w:p>
    <w:p w:rsidR="00A61A74" w:rsidRPr="00A61A74" w:rsidRDefault="00A61A74" w:rsidP="00A61A74">
      <w:pPr>
        <w:pStyle w:val="a9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ระหนักถึงการใช้ช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วิตตามแนวทางเศ</w:t>
      </w:r>
      <w:r>
        <w:rPr>
          <w:rFonts w:ascii="TH SarabunIT๙" w:hAnsi="TH SarabunIT๙" w:cs="TH SarabunIT๙" w:hint="cs"/>
          <w:sz w:val="32"/>
          <w:szCs w:val="32"/>
          <w:cs/>
        </w:rPr>
        <w:t>รษ</w:t>
      </w:r>
      <w:r w:rsidRPr="00A61A74">
        <w:rPr>
          <w:rFonts w:ascii="TH SarabunIT๙" w:hAnsi="TH SarabunIT๙" w:cs="TH SarabunIT๙"/>
          <w:sz w:val="32"/>
          <w:szCs w:val="32"/>
          <w:cs/>
        </w:rPr>
        <w:t>ฐกิจพอเพียง ให้สามารถดำรงชีวิตอยู่ได้ด้วยตัวเองท่ามกลางเปลี่ยนแปลงของกระแสโลกาภิวัตน์</w:t>
      </w:r>
    </w:p>
    <w:p w:rsidR="00A61A74" w:rsidRDefault="00AC246F" w:rsidP="00AC24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AC246F" w:rsidRPr="006150DB" w:rsidRDefault="00AC246F" w:rsidP="00AC24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1BBA" w:rsidRDefault="00251BB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ประโยชน์ขององค์ความรู้ (อธิบายโดยละเอียด) (คะแนนเต็ม 1</w:t>
      </w:r>
      <w:r w:rsidR="00E05B6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:rsidR="00251BBA" w:rsidRDefault="00AC246F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246F">
        <w:rPr>
          <w:rFonts w:ascii="TH SarabunIT๙" w:hAnsi="TH SarabunIT๙" w:cs="TH SarabunIT๙"/>
          <w:sz w:val="32"/>
          <w:szCs w:val="32"/>
          <w:cs/>
        </w:rPr>
        <w:t>เพื่อให้ทราบถึงรูปแบบ</w:t>
      </w:r>
      <w:r w:rsidRPr="00AC246F">
        <w:rPr>
          <w:rFonts w:ascii="TH SarabunIT๙" w:hAnsi="TH SarabunIT๙" w:cs="TH SarabunIT๙"/>
          <w:sz w:val="32"/>
          <w:szCs w:val="32"/>
        </w:rPr>
        <w:t xml:space="preserve">  </w:t>
      </w:r>
      <w:r w:rsidRPr="00AC246F">
        <w:rPr>
          <w:rFonts w:ascii="TH SarabunIT๙" w:hAnsi="TH SarabunIT๙" w:cs="TH SarabunIT๙"/>
          <w:sz w:val="32"/>
          <w:szCs w:val="32"/>
          <w:cs/>
        </w:rPr>
        <w:t>วิธีการทำงานของพั</w:t>
      </w:r>
      <w:r>
        <w:rPr>
          <w:rFonts w:ascii="TH SarabunIT๙" w:hAnsi="TH SarabunIT๙" w:cs="TH SarabunIT๙"/>
          <w:sz w:val="32"/>
          <w:szCs w:val="32"/>
          <w:cs/>
        </w:rPr>
        <w:t>ฒนากรในการขับเคลื่อนหมู่บ้านเศ</w:t>
      </w:r>
      <w:r>
        <w:rPr>
          <w:rFonts w:ascii="TH SarabunIT๙" w:hAnsi="TH SarabunIT๙" w:cs="TH SarabunIT๙" w:hint="cs"/>
          <w:sz w:val="32"/>
          <w:szCs w:val="32"/>
          <w:cs/>
        </w:rPr>
        <w:t>รษ</w:t>
      </w:r>
      <w:r w:rsidRPr="00AC246F">
        <w:rPr>
          <w:rFonts w:ascii="TH SarabunIT๙" w:hAnsi="TH SarabunIT๙" w:cs="TH SarabunIT๙"/>
          <w:sz w:val="32"/>
          <w:szCs w:val="32"/>
          <w:cs/>
        </w:rPr>
        <w:t>ฐกิจพอเพียงให้ประสบความสำเร็จ</w:t>
      </w:r>
      <w:r w:rsidRPr="00AC246F">
        <w:rPr>
          <w:rFonts w:ascii="TH SarabunIT๙" w:hAnsi="TH SarabunIT๙" w:cs="TH SarabunIT๙"/>
          <w:sz w:val="32"/>
          <w:szCs w:val="32"/>
        </w:rPr>
        <w:t xml:space="preserve"> </w:t>
      </w:r>
      <w:r w:rsidRPr="00AC246F">
        <w:rPr>
          <w:rFonts w:ascii="TH SarabunIT๙" w:hAnsi="TH SarabunIT๙" w:cs="TH SarabunIT๙"/>
          <w:sz w:val="32"/>
          <w:szCs w:val="32"/>
          <w:cs/>
        </w:rPr>
        <w:t>ตลอดจนรู้ถึงปัญหาอุปสรรคในการทำงาน</w:t>
      </w:r>
    </w:p>
    <w:p w:rsidR="00E05B60" w:rsidRDefault="00E05B60" w:rsidP="00E05B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เทคนิคในการปฏิบัติงาน (อธิบายโดยละเอียด) (คะแนนเต็ม 25 คะแนน)</w:t>
      </w:r>
    </w:p>
    <w:p w:rsidR="00110D81" w:rsidRDefault="007B2617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2617">
        <w:rPr>
          <w:rFonts w:ascii="TH SarabunIT๙" w:hAnsi="TH SarabunIT๙" w:cs="TH SarabunIT๙"/>
          <w:sz w:val="32"/>
          <w:szCs w:val="32"/>
        </w:rPr>
        <w:t>1.</w:t>
      </w:r>
      <w:r w:rsidR="00110D81">
        <w:rPr>
          <w:rFonts w:ascii="TH SarabunIT๙" w:hAnsi="TH SarabunIT๙" w:cs="TH SarabunIT๙"/>
          <w:sz w:val="32"/>
          <w:szCs w:val="32"/>
        </w:rPr>
        <w:t xml:space="preserve"> </w:t>
      </w:r>
      <w:r w:rsidRPr="007B2617">
        <w:rPr>
          <w:rFonts w:ascii="TH SarabunIT๙" w:hAnsi="TH SarabunIT๙" w:cs="TH SarabunIT๙"/>
          <w:sz w:val="32"/>
          <w:szCs w:val="32"/>
          <w:cs/>
        </w:rPr>
        <w:t>การเสียสละของทีมงานชุมชน (กม./กรรมการคุ้ม/ปราชญ์ชาวบ้าน)</w:t>
      </w:r>
      <w:r w:rsidRPr="007B261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 w:rsidRPr="007B2617">
        <w:rPr>
          <w:rFonts w:ascii="TH SarabunIT๙" w:hAnsi="TH SarabunIT๙" w:cs="TH SarabunIT๙"/>
          <w:sz w:val="32"/>
          <w:szCs w:val="32"/>
        </w:rPr>
        <w:t>2.</w:t>
      </w:r>
      <w:r w:rsidR="00110D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617">
        <w:rPr>
          <w:rFonts w:ascii="TH SarabunIT๙" w:hAnsi="TH SarabunIT๙" w:cs="TH SarabunIT๙"/>
          <w:sz w:val="32"/>
          <w:szCs w:val="32"/>
          <w:cs/>
        </w:rPr>
        <w:t>การประสานภาคีการสร้างงานพัฒนา</w:t>
      </w:r>
    </w:p>
    <w:p w:rsidR="00110D81" w:rsidRPr="00110D81" w:rsidRDefault="00110D81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0D81">
        <w:rPr>
          <w:rFonts w:ascii="TH SarabunIT๙" w:hAnsi="TH SarabunIT๙" w:cs="TH SarabunIT๙"/>
          <w:sz w:val="32"/>
          <w:szCs w:val="32"/>
          <w:cs/>
        </w:rPr>
        <w:t>3. การพัฒนาโดยเริ่มต้นจากสภาพที่แท้จริงของหมู่บ้าน</w:t>
      </w:r>
    </w:p>
    <w:p w:rsidR="00251BBA" w:rsidRPr="007B2617" w:rsidRDefault="00110D81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 w:rsidR="007B2617" w:rsidRPr="007B261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B2617" w:rsidRPr="007B2617">
        <w:rPr>
          <w:rFonts w:ascii="TH SarabunIT๙" w:hAnsi="TH SarabunIT๙" w:cs="TH SarabunIT๙"/>
          <w:sz w:val="32"/>
          <w:szCs w:val="32"/>
          <w:cs/>
        </w:rPr>
        <w:t>สร้างผลงานที่ประสบผลสำเร็จ มีความน่าเชื่อถือ</w:t>
      </w:r>
      <w:r w:rsidR="007B2617" w:rsidRPr="007B261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="007B2617" w:rsidRPr="007B261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2617" w:rsidRPr="007B2617">
        <w:rPr>
          <w:rFonts w:ascii="TH SarabunIT๙" w:hAnsi="TH SarabunIT๙" w:cs="TH SarabunIT๙"/>
          <w:sz w:val="32"/>
          <w:szCs w:val="32"/>
          <w:cs/>
        </w:rPr>
        <w:t>มีการประชุมเป็นนิจ วิเคราะห์สรุปผลการดำเนินงาน</w:t>
      </w:r>
      <w:r w:rsidR="007B2617" w:rsidRPr="007B261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="007B2617" w:rsidRPr="007B261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2617" w:rsidRPr="007B2617">
        <w:rPr>
          <w:rFonts w:ascii="TH SarabunIT๙" w:hAnsi="TH SarabunIT๙" w:cs="TH SarabunIT๙"/>
          <w:sz w:val="32"/>
          <w:szCs w:val="32"/>
          <w:cs/>
        </w:rPr>
        <w:t>ประชาสัมพันธ์ สรรเสริญ ยกย่อง ให้เกียรติ ผู้คนในชุมชนที่มีการกระทำความดีต่อชุมชน</w:t>
      </w:r>
      <w:r w:rsidR="007B2617" w:rsidRPr="007B261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="007B2617" w:rsidRPr="007B261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2617" w:rsidRPr="007B2617">
        <w:rPr>
          <w:rFonts w:ascii="TH SarabunIT๙" w:hAnsi="TH SarabunIT๙" w:cs="TH SarabunIT๙"/>
          <w:sz w:val="32"/>
          <w:szCs w:val="32"/>
          <w:cs/>
        </w:rPr>
        <w:t>ศึกษาเอกสารขั้นตอนการดำเนินงานให้เข้าใจชัดเจน</w:t>
      </w:r>
      <w:r w:rsidR="007B2617" w:rsidRPr="007B261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>8</w:t>
      </w:r>
      <w:r w:rsidR="007B2617" w:rsidRPr="007B261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2617" w:rsidRPr="007B2617">
        <w:rPr>
          <w:rFonts w:ascii="TH SarabunIT๙" w:hAnsi="TH SarabunIT๙" w:cs="TH SarabunIT๙"/>
          <w:sz w:val="32"/>
          <w:szCs w:val="32"/>
          <w:cs/>
        </w:rPr>
        <w:t>ลงมือทำตามขั้นตอนร่วมกับกรรมการหมู่บ้าน</w:t>
      </w:r>
      <w:r w:rsidR="007B2617" w:rsidRPr="007B261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>9</w:t>
      </w:r>
      <w:r w:rsidR="007B2617" w:rsidRPr="007B261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2617" w:rsidRPr="007B2617">
        <w:rPr>
          <w:rFonts w:ascii="TH SarabunIT๙" w:hAnsi="TH SarabunIT๙" w:cs="TH SarabunIT๙"/>
          <w:sz w:val="32"/>
          <w:szCs w:val="32"/>
          <w:cs/>
        </w:rPr>
        <w:t>ทำด้วยความจริงใจไม่หวังผลตอบแทน</w:t>
      </w:r>
    </w:p>
    <w:p w:rsidR="00E05B60" w:rsidRDefault="00E05B60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05B60" w:rsidRDefault="00E05B60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51BBA" w:rsidRDefault="00251BBA" w:rsidP="0025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51BBA" w:rsidRPr="00E05B60" w:rsidRDefault="00E05B60" w:rsidP="00251BB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กณฑ์การพิจารณาคะแนนองค์ความรู้ตามเอกสารที่แนบ</w:t>
      </w:r>
    </w:p>
    <w:p w:rsidR="00251BBA" w:rsidRPr="00251BBA" w:rsidRDefault="00251BBA" w:rsidP="00251BBA">
      <w:pPr>
        <w:rPr>
          <w:rFonts w:ascii="TH SarabunIT๙" w:hAnsi="TH SarabunIT๙" w:cs="TH SarabunIT๙"/>
          <w:sz w:val="32"/>
          <w:szCs w:val="32"/>
        </w:rPr>
      </w:pPr>
    </w:p>
    <w:sectPr w:rsidR="00251BBA" w:rsidRPr="00251BBA" w:rsidSect="008A47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BA" w:rsidRDefault="00251BBA" w:rsidP="00251BBA">
      <w:pPr>
        <w:spacing w:after="0" w:line="240" w:lineRule="auto"/>
      </w:pPr>
      <w:r>
        <w:separator/>
      </w:r>
    </w:p>
  </w:endnote>
  <w:endnote w:type="continuationSeparator" w:id="0">
    <w:p w:rsidR="00251BBA" w:rsidRDefault="00251BBA" w:rsidP="0025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BA" w:rsidRDefault="00251BBA" w:rsidP="00251BBA">
      <w:pPr>
        <w:spacing w:after="0" w:line="240" w:lineRule="auto"/>
      </w:pPr>
      <w:r>
        <w:separator/>
      </w:r>
    </w:p>
  </w:footnote>
  <w:footnote w:type="continuationSeparator" w:id="0">
    <w:p w:rsidR="00251BBA" w:rsidRDefault="00251BBA" w:rsidP="00251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72D"/>
    <w:multiLevelType w:val="multilevel"/>
    <w:tmpl w:val="19A0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8D141F"/>
    <w:multiLevelType w:val="multilevel"/>
    <w:tmpl w:val="19A0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C0"/>
    <w:rsid w:val="00040479"/>
    <w:rsid w:val="000E2744"/>
    <w:rsid w:val="00110D81"/>
    <w:rsid w:val="0019664D"/>
    <w:rsid w:val="001C16F6"/>
    <w:rsid w:val="001D4772"/>
    <w:rsid w:val="00251BBA"/>
    <w:rsid w:val="00287465"/>
    <w:rsid w:val="003A0A5B"/>
    <w:rsid w:val="005E39ED"/>
    <w:rsid w:val="006150DB"/>
    <w:rsid w:val="00630111"/>
    <w:rsid w:val="006624B8"/>
    <w:rsid w:val="00704B4F"/>
    <w:rsid w:val="0070738E"/>
    <w:rsid w:val="00710FC0"/>
    <w:rsid w:val="007B2617"/>
    <w:rsid w:val="007E7635"/>
    <w:rsid w:val="008731A3"/>
    <w:rsid w:val="008A4787"/>
    <w:rsid w:val="00997FE4"/>
    <w:rsid w:val="00A45F87"/>
    <w:rsid w:val="00A61A74"/>
    <w:rsid w:val="00A7781C"/>
    <w:rsid w:val="00AC246F"/>
    <w:rsid w:val="00E05B60"/>
    <w:rsid w:val="00E6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BB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5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51BBA"/>
  </w:style>
  <w:style w:type="paragraph" w:styleId="a7">
    <w:name w:val="footer"/>
    <w:basedOn w:val="a"/>
    <w:link w:val="a8"/>
    <w:uiPriority w:val="99"/>
    <w:unhideWhenUsed/>
    <w:rsid w:val="0025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51BBA"/>
  </w:style>
  <w:style w:type="paragraph" w:styleId="a9">
    <w:name w:val="Normal (Web)"/>
    <w:basedOn w:val="a"/>
    <w:uiPriority w:val="99"/>
    <w:semiHidden/>
    <w:unhideWhenUsed/>
    <w:rsid w:val="006150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BB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5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51BBA"/>
  </w:style>
  <w:style w:type="paragraph" w:styleId="a7">
    <w:name w:val="footer"/>
    <w:basedOn w:val="a"/>
    <w:link w:val="a8"/>
    <w:uiPriority w:val="99"/>
    <w:unhideWhenUsed/>
    <w:rsid w:val="0025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51BBA"/>
  </w:style>
  <w:style w:type="paragraph" w:styleId="a9">
    <w:name w:val="Normal (Web)"/>
    <w:basedOn w:val="a"/>
    <w:uiPriority w:val="99"/>
    <w:semiHidden/>
    <w:unhideWhenUsed/>
    <w:rsid w:val="006150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8DD2-F3C6-4E61-9C34-02488A4A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19-03-22T05:30:00Z</dcterms:created>
  <dcterms:modified xsi:type="dcterms:W3CDTF">2019-03-22T05:30:00Z</dcterms:modified>
</cp:coreProperties>
</file>